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057276" w:rsidRDefault="0078677B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57276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057276" w:rsidRDefault="0078677B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057276" w:rsidRDefault="009B0CCD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57276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057276" w:rsidRDefault="009B0CCD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7276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057276" w:rsidRDefault="00312FB9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829D3" w:rsidRDefault="00820EBB" w:rsidP="0005727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57276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D8799B" w:rsidRPr="008D0CC2" w:rsidRDefault="00D8799B" w:rsidP="00D879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8D0CC2">
        <w:rPr>
          <w:rFonts w:ascii="Times New Roman" w:hAnsi="Times New Roman"/>
          <w:lang w:eastAsia="ru-RU"/>
        </w:rPr>
        <w:t>- охранная зона канализационных сетей;</w:t>
      </w:r>
    </w:p>
    <w:p w:rsidR="00D8799B" w:rsidRPr="008D0CC2" w:rsidRDefault="00D8799B" w:rsidP="00D879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8D0CC2">
        <w:rPr>
          <w:rFonts w:ascii="Times New Roman" w:hAnsi="Times New Roman"/>
          <w:lang w:eastAsia="ru-RU"/>
        </w:rPr>
        <w:t xml:space="preserve">- единая зона регулирования застройки и хозяйственной деятельности </w:t>
      </w:r>
      <w:proofErr w:type="gramStart"/>
      <w:r w:rsidRPr="008D0CC2">
        <w:rPr>
          <w:rFonts w:ascii="Times New Roman" w:hAnsi="Times New Roman"/>
          <w:lang w:eastAsia="ru-RU"/>
        </w:rPr>
        <w:t>ЗРЗ(</w:t>
      </w:r>
      <w:proofErr w:type="gramEnd"/>
      <w:r w:rsidRPr="008D0CC2">
        <w:rPr>
          <w:rFonts w:ascii="Times New Roman" w:hAnsi="Times New Roman"/>
          <w:lang w:eastAsia="ru-RU"/>
        </w:rPr>
        <w:t>16)12.</w:t>
      </w:r>
    </w:p>
    <w:p w:rsidR="00691844" w:rsidRPr="00057276" w:rsidRDefault="00691844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057276" w:rsidRDefault="00B304EC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57276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Default="00B304EC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057276">
        <w:rPr>
          <w:rFonts w:ascii="Times New Roman" w:hAnsi="Times New Roman"/>
        </w:rPr>
        <w:t>В договор на размещение НТО включить следующие особые условия:</w:t>
      </w:r>
    </w:p>
    <w:p w:rsidR="00D8799B" w:rsidRPr="008D0CC2" w:rsidRDefault="00D8799B" w:rsidP="00D8799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D0CC2">
        <w:rPr>
          <w:rFonts w:ascii="Times New Roman" w:hAnsi="Times New Roman"/>
          <w:spacing w:val="-4"/>
        </w:rPr>
        <w:t xml:space="preserve">1. </w:t>
      </w:r>
      <w:r w:rsidRPr="008D0CC2">
        <w:rPr>
          <w:rFonts w:ascii="Times New Roman" w:hAnsi="Times New Roman"/>
        </w:rPr>
        <w:t>Дополнить пункт 3.2.22-1 Договора условием следующего содержания: «(исключить размещение НТО в охранной зоне канализационных сетей)».</w:t>
      </w:r>
    </w:p>
    <w:p w:rsidR="00D8799B" w:rsidRPr="008D0CC2" w:rsidRDefault="00D8799B" w:rsidP="00D879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</w:rPr>
      </w:pPr>
      <w:r w:rsidRPr="008D0CC2">
        <w:rPr>
          <w:rFonts w:ascii="Times New Roman" w:hAnsi="Times New Roman"/>
          <w:spacing w:val="-4"/>
        </w:rPr>
        <w:t xml:space="preserve">2. </w:t>
      </w:r>
      <w:r w:rsidRPr="008D0CC2">
        <w:rPr>
          <w:rFonts w:ascii="Times New Roman" w:hAnsi="Times New Roman"/>
        </w:rPr>
        <w:t>Дополнить пункт 3.2.22-3 Договора условием следующего содержания: «при необходимости обеспечить вынос инженерных сетей в установленном порядке».</w:t>
      </w:r>
    </w:p>
    <w:p w:rsidR="00D8799B" w:rsidRPr="00057276" w:rsidRDefault="00D8799B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521BC" w:rsidRPr="00D224E1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CD212B" w:rsidRPr="00D8799B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D8799B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3E7396" w:rsidRPr="00D8799B" w:rsidRDefault="00CD212B" w:rsidP="00776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D8799B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98566D" w:rsidRPr="00D8799B">
        <w:rPr>
          <w:rFonts w:ascii="Times New Roman" w:hAnsi="Times New Roman"/>
          <w:sz w:val="24"/>
          <w:szCs w:val="24"/>
          <w:u w:val="single"/>
          <w:lang w:eastAsia="ru-RU"/>
        </w:rPr>
        <w:t xml:space="preserve">Санкт-Петербург, ул. </w:t>
      </w:r>
      <w:proofErr w:type="spellStart"/>
      <w:r w:rsidR="0098566D" w:rsidRPr="00D8799B">
        <w:rPr>
          <w:rFonts w:ascii="Times New Roman" w:hAnsi="Times New Roman"/>
          <w:sz w:val="24"/>
          <w:szCs w:val="24"/>
          <w:u w:val="single"/>
          <w:lang w:eastAsia="ru-RU"/>
        </w:rPr>
        <w:t>Пионерстроя</w:t>
      </w:r>
      <w:proofErr w:type="spellEnd"/>
      <w:r w:rsidR="0098566D" w:rsidRPr="00D8799B">
        <w:rPr>
          <w:rFonts w:ascii="Times New Roman" w:hAnsi="Times New Roman"/>
          <w:sz w:val="24"/>
          <w:szCs w:val="24"/>
          <w:u w:val="single"/>
          <w:lang w:eastAsia="ru-RU"/>
        </w:rPr>
        <w:t>, уч. 32 (напротив д. 7, корп. 1)</w:t>
      </w:r>
      <w:r w:rsidR="004758A4" w:rsidRPr="00D8799B">
        <w:rPr>
          <w:rFonts w:ascii="Times New Roman" w:hAnsi="Times New Roman"/>
          <w:spacing w:val="-4"/>
          <w:sz w:val="24"/>
          <w:szCs w:val="24"/>
          <w:u w:val="single"/>
          <w:lang w:eastAsia="ru-RU"/>
        </w:rPr>
        <w:t>,</w:t>
      </w:r>
    </w:p>
    <w:p w:rsidR="00CD212B" w:rsidRPr="00D8799B" w:rsidRDefault="003E7396" w:rsidP="00776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D8799B">
        <w:rPr>
          <w:rFonts w:ascii="Times New Roman" w:hAnsi="Times New Roman"/>
          <w:sz w:val="24"/>
          <w:szCs w:val="24"/>
          <w:u w:val="single"/>
        </w:rPr>
        <w:t xml:space="preserve">кадастровый номер </w:t>
      </w:r>
      <w:r w:rsidR="00D8799B" w:rsidRPr="00D8799B">
        <w:rPr>
          <w:rFonts w:ascii="Times New Roman" w:hAnsi="Times New Roman"/>
          <w:sz w:val="24"/>
          <w:szCs w:val="24"/>
          <w:u w:val="single"/>
          <w:lang w:eastAsia="ru-RU"/>
        </w:rPr>
        <w:t>78:40:0008477:1024</w:t>
      </w:r>
    </w:p>
    <w:p w:rsidR="00CD212B" w:rsidRPr="00D8799B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E834FE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02865</wp:posOffset>
                </wp:positionH>
                <wp:positionV relativeFrom="paragraph">
                  <wp:posOffset>1759585</wp:posOffset>
                </wp:positionV>
                <wp:extent cx="535767" cy="356391"/>
                <wp:effectExtent l="19050" t="38100" r="17145" b="4381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84736">
                          <a:off x="0" y="0"/>
                          <a:ext cx="535767" cy="35639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6252E4" id="Овал 2" o:spid="_x0000_s1026" style="position:absolute;margin-left:204.95pt;margin-top:138.55pt;width:42.2pt;height:28.05pt;rotation:129404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235C68C" wp14:editId="60D1DE23">
            <wp:extent cx="6050701" cy="51816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4395" t="14460" r="11710" b="3484"/>
                    <a:stretch/>
                  </pic:blipFill>
                  <pic:spPr bwMode="auto">
                    <a:xfrm>
                      <a:off x="0" y="0"/>
                      <a:ext cx="6066166" cy="5194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053EF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408B0"/>
    <w:rsid w:val="000423FF"/>
    <w:rsid w:val="00042AEF"/>
    <w:rsid w:val="00043EA8"/>
    <w:rsid w:val="00057081"/>
    <w:rsid w:val="00057276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A593F"/>
    <w:rsid w:val="000B0148"/>
    <w:rsid w:val="000B467E"/>
    <w:rsid w:val="000B4A3E"/>
    <w:rsid w:val="000C46DF"/>
    <w:rsid w:val="000C5377"/>
    <w:rsid w:val="000C6143"/>
    <w:rsid w:val="000D234E"/>
    <w:rsid w:val="000D2F28"/>
    <w:rsid w:val="000D315C"/>
    <w:rsid w:val="000D7F18"/>
    <w:rsid w:val="000E057B"/>
    <w:rsid w:val="000F4594"/>
    <w:rsid w:val="000F49DE"/>
    <w:rsid w:val="000F7003"/>
    <w:rsid w:val="0010174C"/>
    <w:rsid w:val="0010352F"/>
    <w:rsid w:val="001149DF"/>
    <w:rsid w:val="00116714"/>
    <w:rsid w:val="001175B9"/>
    <w:rsid w:val="00122577"/>
    <w:rsid w:val="00124C8B"/>
    <w:rsid w:val="001252EF"/>
    <w:rsid w:val="0013076F"/>
    <w:rsid w:val="0013249C"/>
    <w:rsid w:val="00135FAC"/>
    <w:rsid w:val="001361C9"/>
    <w:rsid w:val="001401C4"/>
    <w:rsid w:val="00140D98"/>
    <w:rsid w:val="00140ECE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6396E"/>
    <w:rsid w:val="00172C55"/>
    <w:rsid w:val="00174CB4"/>
    <w:rsid w:val="00176B13"/>
    <w:rsid w:val="00177CA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07A1E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3A20"/>
    <w:rsid w:val="002563C0"/>
    <w:rsid w:val="002667FD"/>
    <w:rsid w:val="00267A17"/>
    <w:rsid w:val="0027711F"/>
    <w:rsid w:val="002816D7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28E5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6794"/>
    <w:rsid w:val="002F71DD"/>
    <w:rsid w:val="003011C0"/>
    <w:rsid w:val="003115B2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396"/>
    <w:rsid w:val="003E7D3F"/>
    <w:rsid w:val="003F6552"/>
    <w:rsid w:val="003F71FF"/>
    <w:rsid w:val="00407277"/>
    <w:rsid w:val="004075E2"/>
    <w:rsid w:val="004133A0"/>
    <w:rsid w:val="00413B4C"/>
    <w:rsid w:val="0041501B"/>
    <w:rsid w:val="00416585"/>
    <w:rsid w:val="00422650"/>
    <w:rsid w:val="00425DE9"/>
    <w:rsid w:val="00425E9C"/>
    <w:rsid w:val="004323B1"/>
    <w:rsid w:val="004338C8"/>
    <w:rsid w:val="004354F4"/>
    <w:rsid w:val="004419F0"/>
    <w:rsid w:val="00450BA1"/>
    <w:rsid w:val="0045364D"/>
    <w:rsid w:val="00456D7B"/>
    <w:rsid w:val="00462CAB"/>
    <w:rsid w:val="004634F0"/>
    <w:rsid w:val="00466ADD"/>
    <w:rsid w:val="00467BC6"/>
    <w:rsid w:val="00470588"/>
    <w:rsid w:val="004758A4"/>
    <w:rsid w:val="00484262"/>
    <w:rsid w:val="00484877"/>
    <w:rsid w:val="00485701"/>
    <w:rsid w:val="0049248E"/>
    <w:rsid w:val="00495C60"/>
    <w:rsid w:val="00495DCF"/>
    <w:rsid w:val="00497424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4E6BBE"/>
    <w:rsid w:val="00501728"/>
    <w:rsid w:val="00504749"/>
    <w:rsid w:val="005059CD"/>
    <w:rsid w:val="00507059"/>
    <w:rsid w:val="00522471"/>
    <w:rsid w:val="00523C4C"/>
    <w:rsid w:val="005248C6"/>
    <w:rsid w:val="0052637E"/>
    <w:rsid w:val="005268CB"/>
    <w:rsid w:val="00530601"/>
    <w:rsid w:val="005347CF"/>
    <w:rsid w:val="0053640D"/>
    <w:rsid w:val="0053695C"/>
    <w:rsid w:val="005407D3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2B5C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1844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2B21"/>
    <w:rsid w:val="006C6607"/>
    <w:rsid w:val="006D17E8"/>
    <w:rsid w:val="006D7EB5"/>
    <w:rsid w:val="006E174A"/>
    <w:rsid w:val="006E1C06"/>
    <w:rsid w:val="006E7C88"/>
    <w:rsid w:val="006F4032"/>
    <w:rsid w:val="0070104C"/>
    <w:rsid w:val="00702C78"/>
    <w:rsid w:val="007052A1"/>
    <w:rsid w:val="007058CC"/>
    <w:rsid w:val="00707876"/>
    <w:rsid w:val="00717602"/>
    <w:rsid w:val="007253CC"/>
    <w:rsid w:val="007337BE"/>
    <w:rsid w:val="00744766"/>
    <w:rsid w:val="00744949"/>
    <w:rsid w:val="007477BE"/>
    <w:rsid w:val="0075220B"/>
    <w:rsid w:val="007533F6"/>
    <w:rsid w:val="00755C94"/>
    <w:rsid w:val="0075793E"/>
    <w:rsid w:val="00765F31"/>
    <w:rsid w:val="007722D8"/>
    <w:rsid w:val="00772CBA"/>
    <w:rsid w:val="0077423C"/>
    <w:rsid w:val="007764CE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2475"/>
    <w:rsid w:val="008132E9"/>
    <w:rsid w:val="00820471"/>
    <w:rsid w:val="00820EBB"/>
    <w:rsid w:val="008236E3"/>
    <w:rsid w:val="00824137"/>
    <w:rsid w:val="00832509"/>
    <w:rsid w:val="008403A9"/>
    <w:rsid w:val="008578CF"/>
    <w:rsid w:val="00861CE7"/>
    <w:rsid w:val="00871B77"/>
    <w:rsid w:val="00872075"/>
    <w:rsid w:val="00883B18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B6A7B"/>
    <w:rsid w:val="008C0488"/>
    <w:rsid w:val="008C1754"/>
    <w:rsid w:val="008C3A91"/>
    <w:rsid w:val="008D4166"/>
    <w:rsid w:val="008D45D2"/>
    <w:rsid w:val="008D4662"/>
    <w:rsid w:val="008D63AB"/>
    <w:rsid w:val="008D700C"/>
    <w:rsid w:val="008E0408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29D3"/>
    <w:rsid w:val="00985615"/>
    <w:rsid w:val="0098566D"/>
    <w:rsid w:val="0098593D"/>
    <w:rsid w:val="009938EB"/>
    <w:rsid w:val="0099532D"/>
    <w:rsid w:val="00995C86"/>
    <w:rsid w:val="009A191E"/>
    <w:rsid w:val="009B0CCD"/>
    <w:rsid w:val="009B2F13"/>
    <w:rsid w:val="009B3408"/>
    <w:rsid w:val="009B5685"/>
    <w:rsid w:val="009C3416"/>
    <w:rsid w:val="009C714A"/>
    <w:rsid w:val="009E55D1"/>
    <w:rsid w:val="009E5DC8"/>
    <w:rsid w:val="009E7B09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35851"/>
    <w:rsid w:val="00A40AC4"/>
    <w:rsid w:val="00A415BC"/>
    <w:rsid w:val="00A43811"/>
    <w:rsid w:val="00A462A8"/>
    <w:rsid w:val="00A612EE"/>
    <w:rsid w:val="00A73762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0DA7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74E65"/>
    <w:rsid w:val="00B908E3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453B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250"/>
    <w:rsid w:val="00C65FCC"/>
    <w:rsid w:val="00C661D2"/>
    <w:rsid w:val="00C6657B"/>
    <w:rsid w:val="00C7776C"/>
    <w:rsid w:val="00C87BB6"/>
    <w:rsid w:val="00C9379B"/>
    <w:rsid w:val="00C963B0"/>
    <w:rsid w:val="00C968AF"/>
    <w:rsid w:val="00CA014C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1BFC"/>
    <w:rsid w:val="00CE3279"/>
    <w:rsid w:val="00CE5B2B"/>
    <w:rsid w:val="00CE6DFB"/>
    <w:rsid w:val="00CF5A66"/>
    <w:rsid w:val="00CF64DC"/>
    <w:rsid w:val="00CF7FD2"/>
    <w:rsid w:val="00D0255A"/>
    <w:rsid w:val="00D03BCB"/>
    <w:rsid w:val="00D1026A"/>
    <w:rsid w:val="00D1163C"/>
    <w:rsid w:val="00D11F61"/>
    <w:rsid w:val="00D22159"/>
    <w:rsid w:val="00D224E1"/>
    <w:rsid w:val="00D24A7E"/>
    <w:rsid w:val="00D30391"/>
    <w:rsid w:val="00D31953"/>
    <w:rsid w:val="00D356EE"/>
    <w:rsid w:val="00D37771"/>
    <w:rsid w:val="00D42F08"/>
    <w:rsid w:val="00D4383E"/>
    <w:rsid w:val="00D51C5B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8799B"/>
    <w:rsid w:val="00D90F4B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0E8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330A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34FE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28FA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2902"/>
    <w:rsid w:val="00F46D3D"/>
    <w:rsid w:val="00F520BE"/>
    <w:rsid w:val="00F5302A"/>
    <w:rsid w:val="00F562DE"/>
    <w:rsid w:val="00F61E99"/>
    <w:rsid w:val="00F630CF"/>
    <w:rsid w:val="00F759F8"/>
    <w:rsid w:val="00F84AC0"/>
    <w:rsid w:val="00F909C6"/>
    <w:rsid w:val="00F95B62"/>
    <w:rsid w:val="00FA133A"/>
    <w:rsid w:val="00FB32D7"/>
    <w:rsid w:val="00FB5292"/>
    <w:rsid w:val="00FC3697"/>
    <w:rsid w:val="00FC43C6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287780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1C916-F272-4D72-9E53-F827725E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6</cp:revision>
  <dcterms:created xsi:type="dcterms:W3CDTF">2022-08-10T07:33:00Z</dcterms:created>
  <dcterms:modified xsi:type="dcterms:W3CDTF">2022-08-10T08:06:00Z</dcterms:modified>
</cp:coreProperties>
</file>